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BD" w:rsidRPr="00D1209E" w:rsidRDefault="00DE60BD" w:rsidP="00DE60B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1209E" w:rsidRDefault="00D1209E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9387D" w:rsidRDefault="0029387D" w:rsidP="00DE60B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</w:t>
      </w:r>
    </w:p>
    <w:p w:rsidR="00DE60BD" w:rsidRPr="00DE60BD" w:rsidRDefault="00DE60BD" w:rsidP="00DE60B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ачи заявления </w:t>
      </w:r>
      <w:r w:rsidR="00CD4FE1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и</w:t>
      </w:r>
      <w:r w:rsidR="00CD4FE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CD4F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й итоговой аттестации </w:t>
      </w:r>
      <w:r w:rsidR="0029387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CD4F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образовательным программам основного общего образования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через информационную систему образовательных услуг «Виртуальная школа»</w:t>
      </w:r>
    </w:p>
    <w:p w:rsidR="00DE60BD" w:rsidRPr="00DE60BD" w:rsidRDefault="00DE60BD" w:rsidP="00DE60BD">
      <w:pPr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DE60BD" w:rsidP="00DE60BD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ть заявление </w:t>
      </w:r>
      <w:r w:rsidR="00CD4FE1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ие </w:t>
      </w:r>
      <w:r w:rsidR="00CD4F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государственной итоговой аттестации по образовательным программам основного общего образования (далее – ГИА)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через информационную систему образовательных услуг «Виртуальная школа» могут родители (законные представители) обучающихся 9 классов общеобразовательных организаций Орловской области, имеющие подтвержденную учетную запись на Едином портале государственных услуг.</w:t>
      </w:r>
    </w:p>
    <w:p w:rsidR="00DE60BD" w:rsidRPr="00DE60BD" w:rsidRDefault="00DE60BD" w:rsidP="00DE60BD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Перед подачей заявления не</w:t>
      </w:r>
      <w:r w:rsidR="004B439F">
        <w:rPr>
          <w:rFonts w:ascii="Times New Roman" w:eastAsia="Times New Roman" w:hAnsi="Times New Roman" w:cs="Times New Roman"/>
          <w:color w:val="auto"/>
          <w:sz w:val="28"/>
          <w:szCs w:val="28"/>
        </w:rPr>
        <w:t>обходимо ознакомиться с настоящим порядком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дготовить </w:t>
      </w:r>
      <w:r w:rsidR="00CD4F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ктронную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ю заполненного заявления </w:t>
      </w:r>
      <w:r w:rsidR="004B439F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участие в </w:t>
      </w:r>
      <w:r w:rsidR="00CD4FE1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заявление)</w:t>
      </w:r>
      <w:r w:rsidR="00DE760C">
        <w:rPr>
          <w:rFonts w:ascii="Times New Roman" w:eastAsia="Times New Roman" w:hAnsi="Times New Roman" w:cs="Times New Roman"/>
          <w:color w:val="auto"/>
          <w:sz w:val="28"/>
          <w:szCs w:val="28"/>
        </w:rPr>
        <w:t>. С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огласи</w:t>
      </w:r>
      <w:r w:rsidR="00DE760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персональных данных (далее – согласие)</w:t>
      </w:r>
      <w:r w:rsidR="00DE76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ается в оригинале в образовательную организацию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Формы заявления и согласия необходимо скачать с сайта бюджетного учреждения Орловской области «Региональный центр оценки качества образования» </w:t>
      </w:r>
      <w:hyperlink r:id="rId9" w:history="1"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orcoko</w:t>
        </w:r>
        <w:proofErr w:type="spellEnd"/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зделе ГИА-9/</w:t>
      </w:r>
      <w:r w:rsidR="00DE760C">
        <w:rPr>
          <w:rFonts w:ascii="Times New Roman" w:eastAsia="Times New Roman" w:hAnsi="Times New Roman" w:cs="Times New Roman"/>
          <w:color w:val="auto"/>
          <w:sz w:val="28"/>
          <w:szCs w:val="28"/>
        </w:rPr>
        <w:t>ОГЭ, ГВЭ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аявление заполняется участником </w:t>
      </w:r>
      <w:r w:rsidR="00CD4FE1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E60BD" w:rsidRPr="00DE60BD" w:rsidRDefault="00DE60BD" w:rsidP="00DE60BD">
      <w:pPr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3. Для подачи заявления необходимо:</w:t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Зайти в информационную систему образовательных услуг «Виртуальная школа» </w:t>
      </w:r>
      <w:hyperlink r:id="rId10" w:history="1"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slugi</w:t>
        </w:r>
        <w:proofErr w:type="spellEnd"/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sopen</w:t>
        </w:r>
        <w:proofErr w:type="spellEnd"/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E6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ажать на кнопку «Вход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личный кабинет».</w:t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6440FB" w:rsidP="00DE60B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oval id="Овал 3" o:spid="_x0000_s1083" style="position:absolute;left:0;text-align:left;margin-left:270.3pt;margin-top:10.9pt;width:107.6pt;height:2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" filled="f" strokecolor="#c00000" strokeweight="2pt">
            <v:path arrowok="t"/>
          </v:oval>
        </w:pict>
      </w:r>
      <w:r w:rsidR="00DE60BD" w:rsidRPr="00DE60B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DD750F0" wp14:editId="3848D2DE">
            <wp:extent cx="4572000" cy="2989580"/>
            <wp:effectExtent l="0" t="0" r="0" b="127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7" t="8810" r="17267" b="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D" w:rsidRPr="00DE60BD" w:rsidRDefault="00DE60BD" w:rsidP="00DE60BD">
      <w:pPr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DE60BD" w:rsidP="00DE60BD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sz w:val="28"/>
          <w:szCs w:val="28"/>
        </w:rPr>
        <w:t>3.2. Ввести логин и пароль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ого портала государственных услуг, нажать на кнопку «Войти» и предоставить доступ к своим данным.</w:t>
      </w:r>
    </w:p>
    <w:p w:rsidR="00DE60BD" w:rsidRPr="00DE60BD" w:rsidRDefault="00DE60BD" w:rsidP="00DE60BD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6440FB" w:rsidP="00DE60B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pict>
          <v:oval id="Овал 26" o:spid="_x0000_s1082" style="position:absolute;left:0;text-align:left;margin-left:138.6pt;margin-top:146.65pt;width:128.8pt;height:2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" filled="f" strokecolor="#c00000" strokeweight="2pt">
            <v:path arrowok="t"/>
          </v:oval>
        </w:pict>
      </w:r>
      <w:r w:rsidR="00DE60BD" w:rsidRPr="00DE60B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CCE53A8" wp14:editId="726C3908">
            <wp:extent cx="2759075" cy="27990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4" t="11423" r="14072" b="1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3.3. На открывшейся странице перейти в раздел «Школы».</w:t>
      </w:r>
    </w:p>
    <w:p w:rsidR="007C63A0" w:rsidRDefault="007C63A0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6440FB" w:rsidP="00DE60B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oval id="Овал 5" o:spid="_x0000_s1081" style="position:absolute;left:0;text-align:left;margin-left:109.8pt;margin-top:89.45pt;width:71.3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" filled="f" strokecolor="#c00000" strokeweight="2pt">
            <v:path arrowok="t"/>
          </v:oval>
        </w:pict>
      </w:r>
      <w:r w:rsidR="00DE60BD" w:rsidRPr="00DE60B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34BE7F1" wp14:editId="220DED8E">
            <wp:extent cx="5788660" cy="1868805"/>
            <wp:effectExtent l="0" t="0" r="2540" b="0"/>
            <wp:docPr id="3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6" t="7977" r="12926" b="4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DE60BD" w:rsidP="00DE60BD">
      <w:pPr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 </w:t>
      </w:r>
      <w:r w:rsidRPr="00DE60BD">
        <w:rPr>
          <w:rFonts w:ascii="Times New Roman" w:hAnsi="Times New Roman" w:cs="Times New Roman"/>
          <w:noProof/>
          <w:sz w:val="28"/>
          <w:szCs w:val="28"/>
        </w:rPr>
        <w:t xml:space="preserve">На открывшейся странице в списке образовательных учреждений через поисковую строку выбрать образовательную организацию, в которой обучается ребенок (подопечный). </w:t>
      </w:r>
      <w:r w:rsidRPr="00DE60BD">
        <w:rPr>
          <w:rFonts w:ascii="Times New Roman" w:hAnsi="Times New Roman" w:cs="Times New Roman"/>
          <w:i/>
          <w:noProof/>
          <w:sz w:val="28"/>
          <w:szCs w:val="28"/>
        </w:rPr>
        <w:t>Например, школа № 25 г. Орла.</w:t>
      </w:r>
    </w:p>
    <w:p w:rsidR="00DE60BD" w:rsidRPr="00DE60BD" w:rsidRDefault="006440FB" w:rsidP="00DE60B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oval id="_x0000_s1080" style="position:absolute;left:0;text-align:left;margin-left:-1.2pt;margin-top:95.95pt;width:171.75pt;height:3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" filled="f" strokecolor="#c00000" strokeweight="2pt">
            <v:path arrowok="t"/>
          </v:oval>
        </w:pict>
      </w:r>
      <w:r w:rsidR="00DE60BD" w:rsidRPr="00DE60B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45AE70A" wp14:editId="6E5E3EA0">
            <wp:extent cx="5931535" cy="28067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3.5. На открывшейся странице нажать кнопку «Подать заявление».</w:t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6440FB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pict>
          <v:oval id="_x0000_s1079" style="position:absolute;left:0;text-align:left;margin-left:73.65pt;margin-top:96.7pt;width:96.75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" filled="f" strokecolor="#c00000" strokeweight="2pt">
            <v:path arrowok="t"/>
          </v:oval>
        </w:pict>
      </w:r>
      <w:r w:rsidR="00DE60BD" w:rsidRPr="00DE60B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09571B8" wp14:editId="70386167">
            <wp:extent cx="4079240" cy="2075180"/>
            <wp:effectExtent l="0" t="0" r="0" b="127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6. На открывшейся странице в строке «Тип заявления»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з выпадающего списка выбрать «В свободной форме» и нажать кнопку «Следующий шаг».</w:t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6440FB" w:rsidP="00DE60B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oval id="_x0000_s1077" style="position:absolute;left:0;text-align:left;margin-left:210.45pt;margin-top:152.1pt;width:81pt;height:15.3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" filled="f" strokecolor="#c00000" strokeweight="2pt">
            <v:path arrowok="t"/>
          </v:oval>
        </w:pict>
      </w:r>
      <w:r>
        <w:rPr>
          <w:noProof/>
        </w:rPr>
        <w:pict>
          <v:oval id="_x0000_s1078" style="position:absolute;left:0;text-align:left;margin-left:176.7pt;margin-top:110.7pt;width:150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" filled="f" strokecolor="#c00000" strokeweight="2pt">
            <v:path arrowok="t"/>
          </v:oval>
        </w:pict>
      </w:r>
      <w:r w:rsidR="00DE60BD" w:rsidRPr="00DE60B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3B99EBF" wp14:editId="230BC767">
            <wp:extent cx="5247640" cy="2131060"/>
            <wp:effectExtent l="0" t="0" r="0" b="254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7. На открывшейся странице в поле «Тип заявления» из выпадающего списка выбрать «Заявление на </w:t>
      </w:r>
      <w:r w:rsidR="00D02402">
        <w:rPr>
          <w:rFonts w:ascii="Times New Roman" w:eastAsia="Times New Roman" w:hAnsi="Times New Roman" w:cs="Times New Roman"/>
          <w:color w:val="auto"/>
          <w:sz w:val="28"/>
          <w:szCs w:val="28"/>
        </w:rPr>
        <w:t>ОГЭ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A00D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«Заявление на ГВЭ-9»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E60BD" w:rsidRPr="00DE60BD" w:rsidRDefault="006440FB" w:rsidP="00DE60B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oval id="_x0000_s1085" style="position:absolute;left:0;text-align:left;margin-left:214.65pt;margin-top:53.1pt;width:81pt;height:15.3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" filled="f" strokecolor="#c00000" strokeweight="2pt">
            <v:path arrowok="t"/>
          </v:oval>
        </w:pict>
      </w:r>
      <w:r>
        <w:rPr>
          <w:noProof/>
        </w:rPr>
        <w:pict>
          <v:oval id="_x0000_s1084" style="position:absolute;left:0;text-align:left;margin-left:216.6pt;margin-top:80.4pt;width:81pt;height:15.3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" filled="f" strokecolor="#c00000" strokeweight="2pt">
            <v:path arrowok="t"/>
          </v:oval>
        </w:pict>
      </w:r>
      <w:r w:rsidR="00D02402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031615" cy="2552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оле «Текст заявления» необходимо указать школу, в которой обучается ребенок (подопечный). </w:t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6440FB" w:rsidP="00DE60B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pict>
          <v:oval id="_x0000_s1075" style="position:absolute;left:0;text-align:left;margin-left:153.2pt;margin-top:2.2pt;width:88.8pt;height:17.8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" filled="f" strokecolor="#c00000" strokeweight="2pt">
            <v:path arrowok="t"/>
          </v:oval>
        </w:pict>
      </w:r>
      <w:r w:rsidR="00DE760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236181" cy="20544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88" cy="205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3.8. В поле «Документы для заявления»</w:t>
      </w:r>
      <w:r w:rsidR="007441C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441C6"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нажав на кноп</w:t>
      </w:r>
      <w:r w:rsidR="007441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 «Обзор»,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репить </w:t>
      </w:r>
      <w:r w:rsidR="00D02402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</w:t>
      </w:r>
      <w:r w:rsidR="007441C6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="00D024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копи</w:t>
      </w:r>
      <w:r w:rsidR="007441C6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олненн</w:t>
      </w:r>
      <w:r w:rsidR="007441C6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я</w:t>
      </w:r>
      <w:r w:rsidR="007441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появившемся окне выбрать изображени</w:t>
      </w:r>
      <w:r w:rsidR="007441C6">
        <w:rPr>
          <w:rFonts w:ascii="Times New Roman" w:eastAsia="Times New Roman" w:hAnsi="Times New Roman" w:cs="Times New Roman"/>
          <w:color w:val="auto"/>
          <w:sz w:val="28"/>
          <w:szCs w:val="28"/>
        </w:rPr>
        <w:t>е заявления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ажать на кнопку «Открыть». </w:t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загрузки </w:t>
      </w:r>
      <w:r w:rsidR="007441C6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вить галочку в полях «Оповещать </w:t>
      </w:r>
      <w:r w:rsidR="007441C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зменениях заявления по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l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» и «Я ознакомлен с Уставом образовательной организации,…» и нажать на кнопку «Создать заявление».</w:t>
      </w:r>
    </w:p>
    <w:p w:rsidR="00DE60BD" w:rsidRPr="00DE60BD" w:rsidRDefault="006440FB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oval id="Овал 33" o:spid="_x0000_s1074" style="position:absolute;left:0;text-align:left;margin-left:108.2pt;margin-top:123.05pt;width:138.7pt;height:33.2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" filled="f" strokecolor="#c00000" strokeweight="2pt">
            <v:path arrowok="t"/>
          </v:oval>
        </w:pict>
      </w:r>
      <w:r>
        <w:rPr>
          <w:noProof/>
        </w:rPr>
        <w:pict>
          <v:oval id="Овал 32" o:spid="_x0000_s1073" style="position:absolute;left:0;text-align:left;margin-left:107.45pt;margin-top:49.15pt;width:120.8pt;height:35.6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" filled="f" strokecolor="#c00000" strokeweight="2pt">
            <v:path arrowok="t"/>
          </v:oval>
        </w:pict>
      </w:r>
      <w:r>
        <w:rPr>
          <w:noProof/>
        </w:rPr>
        <w:pict>
          <v:oval id="Овал 31" o:spid="_x0000_s1072" style="position:absolute;left:0;text-align:left;margin-left:29.8pt;margin-top:4.95pt;width:162.7pt;height:20.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" filled="f" strokecolor="#c00000" strokeweight="2pt">
            <v:path arrowok="t"/>
          </v:oval>
        </w:pict>
      </w:r>
      <w:r w:rsidR="00E77877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228340" cy="1924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9. В открывшемся окне подтвердить подачу заявления, нажав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кнопку «Подтверждаю».</w:t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0BD" w:rsidRPr="00DE60BD" w:rsidRDefault="006440FB" w:rsidP="00DE60B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oval id="_x0000_s1071" style="position:absolute;left:0;text-align:left;margin-left:249.25pt;margin-top:127.4pt;width:101.3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" filled="f" strokecolor="#c00000" strokeweight="2pt">
            <v:path arrowok="t"/>
          </v:oval>
        </w:pict>
      </w:r>
      <w:r w:rsidR="00E77877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649345" cy="22580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0BD"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br w:type="textWrapping" w:clear="all"/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0. После подтверждения открывается страница с данными заявления, статус которого примет значение «Ожидает рассмотрения». </w:t>
      </w:r>
      <w:proofErr w:type="gramStart"/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получения пакета документов статус заявления меняется на «Принято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рассмотрение», а затем – «Зачислено в очередь». </w:t>
      </w:r>
      <w:proofErr w:type="gramEnd"/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рассматривается в течение 5 рабочих дней с момента выставления статуса «Зачислено в очередь».</w:t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3.11. В случае предоставления корректно заполненного заявления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татус заявления примет значение «Удовлетворено». Это значит, что Ваш ребенок зарегистрирован на участие в </w:t>
      </w:r>
      <w:r w:rsidR="00E77877">
        <w:rPr>
          <w:rFonts w:ascii="Times New Roman" w:eastAsia="Times New Roman" w:hAnsi="Times New Roman" w:cs="Times New Roman"/>
          <w:color w:val="auto"/>
          <w:sz w:val="28"/>
          <w:szCs w:val="28"/>
        </w:rPr>
        <w:t>ГИА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2. Статус заявления примет значение «Корректировка»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случаях предоставления нек</w:t>
      </w:r>
      <w:r w:rsidR="00274B8A">
        <w:rPr>
          <w:rFonts w:ascii="Times New Roman" w:eastAsia="Times New Roman" w:hAnsi="Times New Roman" w:cs="Times New Roman"/>
          <w:color w:val="auto"/>
          <w:sz w:val="28"/>
          <w:szCs w:val="28"/>
        </w:rPr>
        <w:t>орректно заполненного заявления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74B8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мментариях к заявлению оператор напишет, какие коррективы Вам необходимо внести.    </w:t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3. Статус заявления примет значение «Отклонено» в случаях подачи заявления позже </w:t>
      </w:r>
      <w:r w:rsidR="00E77877">
        <w:rPr>
          <w:rFonts w:ascii="Times New Roman" w:eastAsia="Times New Roman" w:hAnsi="Times New Roman" w:cs="Times New Roman"/>
          <w:color w:val="auto"/>
          <w:sz w:val="28"/>
          <w:szCs w:val="28"/>
        </w:rPr>
        <w:t>1 марта 2022 года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з уважительных причин, подтвержденных документально.</w:t>
      </w:r>
    </w:p>
    <w:p w:rsidR="00DE60BD" w:rsidRPr="00DE60BD" w:rsidRDefault="00DE60BD" w:rsidP="00DE60B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4. Информация о заявлении (изменение статуса, комментарии </w:t>
      </w: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к заявлению) приходит в режиме реального времени на адрес электронной почты, указанной в личном кабинете Единого портала государственных услуг, а также в личный кабинет (раздел «Заявление»).</w:t>
      </w:r>
    </w:p>
    <w:p w:rsidR="00DE60BD" w:rsidRDefault="00DE60BD" w:rsidP="00E87766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E60BD">
        <w:rPr>
          <w:rFonts w:ascii="Times New Roman" w:eastAsia="Times New Roman" w:hAnsi="Times New Roman" w:cs="Times New Roman"/>
          <w:color w:val="auto"/>
          <w:sz w:val="28"/>
          <w:szCs w:val="28"/>
        </w:rPr>
        <w:t>3.15. При возникновении вопросов необходимо обратиться по телефону «горячей линии» образовательной организации, в которой обучается ребенок (подопечный).</w:t>
      </w:r>
      <w:bookmarkStart w:id="0" w:name="_GoBack"/>
      <w:bookmarkEnd w:id="0"/>
    </w:p>
    <w:p w:rsidR="00DE60BD" w:rsidRDefault="00DE60BD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60BD" w:rsidRDefault="00DE60BD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7877" w:rsidRDefault="00E77877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60BD" w:rsidRDefault="00DE60BD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60BD" w:rsidRDefault="00DE60BD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60BD" w:rsidRDefault="00DE60BD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60BD" w:rsidRDefault="00DE60BD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60BD" w:rsidRDefault="00DE60BD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74B8A" w:rsidRDefault="00274B8A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60BD" w:rsidRDefault="00DE60BD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60BD" w:rsidRDefault="00DE60BD" w:rsidP="008173C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B2784" w:rsidRDefault="00FE6017" w:rsidP="00D1209E">
      <w:pPr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</w:p>
    <w:p w:rsidR="00FB5585" w:rsidRDefault="00FB5585" w:rsidP="008662F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FB5585" w:rsidSect="006A490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FB" w:rsidRDefault="006440FB" w:rsidP="00740FC6">
      <w:r>
        <w:separator/>
      </w:r>
    </w:p>
  </w:endnote>
  <w:endnote w:type="continuationSeparator" w:id="0">
    <w:p w:rsidR="006440FB" w:rsidRDefault="006440FB" w:rsidP="0074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FB" w:rsidRDefault="006440FB" w:rsidP="00740FC6">
      <w:r>
        <w:separator/>
      </w:r>
    </w:p>
  </w:footnote>
  <w:footnote w:type="continuationSeparator" w:id="0">
    <w:p w:rsidR="006440FB" w:rsidRDefault="006440FB" w:rsidP="0074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E1E"/>
    <w:multiLevelType w:val="hybridMultilevel"/>
    <w:tmpl w:val="B800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CC"/>
    <w:rsid w:val="000010FF"/>
    <w:rsid w:val="00015BB0"/>
    <w:rsid w:val="00033DDA"/>
    <w:rsid w:val="00034A3C"/>
    <w:rsid w:val="0004003D"/>
    <w:rsid w:val="00041624"/>
    <w:rsid w:val="000478DD"/>
    <w:rsid w:val="00047A20"/>
    <w:rsid w:val="00056010"/>
    <w:rsid w:val="0007557B"/>
    <w:rsid w:val="000766FA"/>
    <w:rsid w:val="000966E7"/>
    <w:rsid w:val="000A79C2"/>
    <w:rsid w:val="000D3D46"/>
    <w:rsid w:val="001077E4"/>
    <w:rsid w:val="001229FF"/>
    <w:rsid w:val="00141C42"/>
    <w:rsid w:val="001525EF"/>
    <w:rsid w:val="00174FBC"/>
    <w:rsid w:val="00177D86"/>
    <w:rsid w:val="00182030"/>
    <w:rsid w:val="001908E8"/>
    <w:rsid w:val="00195AD4"/>
    <w:rsid w:val="00196C57"/>
    <w:rsid w:val="00197AB0"/>
    <w:rsid w:val="001A279D"/>
    <w:rsid w:val="001B0A54"/>
    <w:rsid w:val="001B2BB9"/>
    <w:rsid w:val="001C677C"/>
    <w:rsid w:val="001C7863"/>
    <w:rsid w:val="001E4282"/>
    <w:rsid w:val="001E4A72"/>
    <w:rsid w:val="00212494"/>
    <w:rsid w:val="00212DB6"/>
    <w:rsid w:val="00224E8F"/>
    <w:rsid w:val="0022519E"/>
    <w:rsid w:val="00231282"/>
    <w:rsid w:val="00254123"/>
    <w:rsid w:val="00261E1C"/>
    <w:rsid w:val="00274B8A"/>
    <w:rsid w:val="002819CC"/>
    <w:rsid w:val="0029387D"/>
    <w:rsid w:val="002A1803"/>
    <w:rsid w:val="002B5834"/>
    <w:rsid w:val="002B66D3"/>
    <w:rsid w:val="003016A3"/>
    <w:rsid w:val="003212C0"/>
    <w:rsid w:val="00323982"/>
    <w:rsid w:val="00332F92"/>
    <w:rsid w:val="00353895"/>
    <w:rsid w:val="00357D20"/>
    <w:rsid w:val="00370FEE"/>
    <w:rsid w:val="0037501B"/>
    <w:rsid w:val="003854AF"/>
    <w:rsid w:val="003858A0"/>
    <w:rsid w:val="00390172"/>
    <w:rsid w:val="003A6E1B"/>
    <w:rsid w:val="003B435E"/>
    <w:rsid w:val="003B5A93"/>
    <w:rsid w:val="003B7B39"/>
    <w:rsid w:val="003C7AC6"/>
    <w:rsid w:val="003D4640"/>
    <w:rsid w:val="003D57A9"/>
    <w:rsid w:val="003E4583"/>
    <w:rsid w:val="003F3632"/>
    <w:rsid w:val="00410479"/>
    <w:rsid w:val="004158C4"/>
    <w:rsid w:val="0044013F"/>
    <w:rsid w:val="004438F0"/>
    <w:rsid w:val="00456EB3"/>
    <w:rsid w:val="00457E72"/>
    <w:rsid w:val="004642E2"/>
    <w:rsid w:val="00470451"/>
    <w:rsid w:val="004726AA"/>
    <w:rsid w:val="004736A8"/>
    <w:rsid w:val="00484AF5"/>
    <w:rsid w:val="00487182"/>
    <w:rsid w:val="00495C61"/>
    <w:rsid w:val="004A5C96"/>
    <w:rsid w:val="004B3FF2"/>
    <w:rsid w:val="004B439F"/>
    <w:rsid w:val="004B62F5"/>
    <w:rsid w:val="004C0C6F"/>
    <w:rsid w:val="004C3840"/>
    <w:rsid w:val="004D1143"/>
    <w:rsid w:val="004D77A2"/>
    <w:rsid w:val="005031E8"/>
    <w:rsid w:val="0051461E"/>
    <w:rsid w:val="00515A01"/>
    <w:rsid w:val="00521D5C"/>
    <w:rsid w:val="005273B2"/>
    <w:rsid w:val="005337E7"/>
    <w:rsid w:val="00543704"/>
    <w:rsid w:val="005476E2"/>
    <w:rsid w:val="00553624"/>
    <w:rsid w:val="005557F7"/>
    <w:rsid w:val="00565F51"/>
    <w:rsid w:val="005757F0"/>
    <w:rsid w:val="00580FD8"/>
    <w:rsid w:val="00596A8D"/>
    <w:rsid w:val="005B2784"/>
    <w:rsid w:val="005B3C83"/>
    <w:rsid w:val="005C0C06"/>
    <w:rsid w:val="005D4DE9"/>
    <w:rsid w:val="005E1F96"/>
    <w:rsid w:val="005E47E4"/>
    <w:rsid w:val="006168E0"/>
    <w:rsid w:val="0062682C"/>
    <w:rsid w:val="006440FB"/>
    <w:rsid w:val="006550F8"/>
    <w:rsid w:val="00661FE1"/>
    <w:rsid w:val="00683C2C"/>
    <w:rsid w:val="0069317D"/>
    <w:rsid w:val="00695687"/>
    <w:rsid w:val="006965E0"/>
    <w:rsid w:val="006A063D"/>
    <w:rsid w:val="006A0C5C"/>
    <w:rsid w:val="006A30D1"/>
    <w:rsid w:val="006A4906"/>
    <w:rsid w:val="006B11C5"/>
    <w:rsid w:val="006D04B2"/>
    <w:rsid w:val="006D46E8"/>
    <w:rsid w:val="006E0BF1"/>
    <w:rsid w:val="006E55EC"/>
    <w:rsid w:val="006E7197"/>
    <w:rsid w:val="006F7061"/>
    <w:rsid w:val="00702B88"/>
    <w:rsid w:val="00703EFD"/>
    <w:rsid w:val="00712170"/>
    <w:rsid w:val="007215E5"/>
    <w:rsid w:val="00736EDE"/>
    <w:rsid w:val="00737A16"/>
    <w:rsid w:val="00740FC6"/>
    <w:rsid w:val="00742ACF"/>
    <w:rsid w:val="007441C6"/>
    <w:rsid w:val="007635AE"/>
    <w:rsid w:val="00773D97"/>
    <w:rsid w:val="00780EC4"/>
    <w:rsid w:val="007A50B0"/>
    <w:rsid w:val="007A673C"/>
    <w:rsid w:val="007B2AED"/>
    <w:rsid w:val="007C1E7A"/>
    <w:rsid w:val="007C380A"/>
    <w:rsid w:val="007C63A0"/>
    <w:rsid w:val="007E1757"/>
    <w:rsid w:val="00813BB9"/>
    <w:rsid w:val="008157DA"/>
    <w:rsid w:val="008173CC"/>
    <w:rsid w:val="00827BB9"/>
    <w:rsid w:val="0085150B"/>
    <w:rsid w:val="00855096"/>
    <w:rsid w:val="008559AF"/>
    <w:rsid w:val="008635FE"/>
    <w:rsid w:val="008647A3"/>
    <w:rsid w:val="008648B7"/>
    <w:rsid w:val="008662F1"/>
    <w:rsid w:val="00886213"/>
    <w:rsid w:val="00887B8B"/>
    <w:rsid w:val="008A6141"/>
    <w:rsid w:val="008C21D7"/>
    <w:rsid w:val="008C7223"/>
    <w:rsid w:val="008D04A8"/>
    <w:rsid w:val="008E26D3"/>
    <w:rsid w:val="008E43C6"/>
    <w:rsid w:val="008E464A"/>
    <w:rsid w:val="008E5EA9"/>
    <w:rsid w:val="008F3D9B"/>
    <w:rsid w:val="00913A30"/>
    <w:rsid w:val="009154DB"/>
    <w:rsid w:val="00915A91"/>
    <w:rsid w:val="0091729D"/>
    <w:rsid w:val="0093787E"/>
    <w:rsid w:val="00956758"/>
    <w:rsid w:val="009615B6"/>
    <w:rsid w:val="00977E54"/>
    <w:rsid w:val="009A1651"/>
    <w:rsid w:val="009A7CCB"/>
    <w:rsid w:val="009B168A"/>
    <w:rsid w:val="009B7FE7"/>
    <w:rsid w:val="009C4549"/>
    <w:rsid w:val="009C632D"/>
    <w:rsid w:val="009C7678"/>
    <w:rsid w:val="009D7A08"/>
    <w:rsid w:val="009E263E"/>
    <w:rsid w:val="009E3556"/>
    <w:rsid w:val="009E4391"/>
    <w:rsid w:val="009E4442"/>
    <w:rsid w:val="009E5D9F"/>
    <w:rsid w:val="009E7E5A"/>
    <w:rsid w:val="00A00D3A"/>
    <w:rsid w:val="00A13E41"/>
    <w:rsid w:val="00A327F1"/>
    <w:rsid w:val="00A41E19"/>
    <w:rsid w:val="00A50366"/>
    <w:rsid w:val="00A57987"/>
    <w:rsid w:val="00A67D30"/>
    <w:rsid w:val="00A76413"/>
    <w:rsid w:val="00A8700D"/>
    <w:rsid w:val="00A90671"/>
    <w:rsid w:val="00AB2E96"/>
    <w:rsid w:val="00AB4490"/>
    <w:rsid w:val="00AB79C6"/>
    <w:rsid w:val="00AC1426"/>
    <w:rsid w:val="00AC3C8B"/>
    <w:rsid w:val="00AD50B2"/>
    <w:rsid w:val="00AD65AE"/>
    <w:rsid w:val="00AE7592"/>
    <w:rsid w:val="00AE78C9"/>
    <w:rsid w:val="00AF09AA"/>
    <w:rsid w:val="00B0285A"/>
    <w:rsid w:val="00B128C2"/>
    <w:rsid w:val="00B1558F"/>
    <w:rsid w:val="00B17F70"/>
    <w:rsid w:val="00B21C36"/>
    <w:rsid w:val="00B34C1C"/>
    <w:rsid w:val="00B42AEF"/>
    <w:rsid w:val="00B47DC3"/>
    <w:rsid w:val="00B5231A"/>
    <w:rsid w:val="00B54CD0"/>
    <w:rsid w:val="00B57649"/>
    <w:rsid w:val="00B57DE6"/>
    <w:rsid w:val="00B65162"/>
    <w:rsid w:val="00B730D7"/>
    <w:rsid w:val="00B847EC"/>
    <w:rsid w:val="00B91F22"/>
    <w:rsid w:val="00B95CFA"/>
    <w:rsid w:val="00BB32DE"/>
    <w:rsid w:val="00BB35BB"/>
    <w:rsid w:val="00BB70EC"/>
    <w:rsid w:val="00BC630C"/>
    <w:rsid w:val="00BD5511"/>
    <w:rsid w:val="00BF2CDF"/>
    <w:rsid w:val="00C20C06"/>
    <w:rsid w:val="00C70C53"/>
    <w:rsid w:val="00C90129"/>
    <w:rsid w:val="00CA6E6C"/>
    <w:rsid w:val="00CB419A"/>
    <w:rsid w:val="00CC04B2"/>
    <w:rsid w:val="00CD3FBC"/>
    <w:rsid w:val="00CD4FE1"/>
    <w:rsid w:val="00CE0EB6"/>
    <w:rsid w:val="00CE208E"/>
    <w:rsid w:val="00CF0B31"/>
    <w:rsid w:val="00CF342D"/>
    <w:rsid w:val="00CF7945"/>
    <w:rsid w:val="00D02402"/>
    <w:rsid w:val="00D1209E"/>
    <w:rsid w:val="00D15C0D"/>
    <w:rsid w:val="00D17D93"/>
    <w:rsid w:val="00D25C6E"/>
    <w:rsid w:val="00D26799"/>
    <w:rsid w:val="00D30854"/>
    <w:rsid w:val="00D425B1"/>
    <w:rsid w:val="00D63287"/>
    <w:rsid w:val="00D667CA"/>
    <w:rsid w:val="00D74182"/>
    <w:rsid w:val="00D7746C"/>
    <w:rsid w:val="00D86754"/>
    <w:rsid w:val="00D8768A"/>
    <w:rsid w:val="00D90876"/>
    <w:rsid w:val="00DD5D80"/>
    <w:rsid w:val="00DD7948"/>
    <w:rsid w:val="00DE3E07"/>
    <w:rsid w:val="00DE60BD"/>
    <w:rsid w:val="00DE760C"/>
    <w:rsid w:val="00DF7B1C"/>
    <w:rsid w:val="00E0717E"/>
    <w:rsid w:val="00E2173F"/>
    <w:rsid w:val="00E2261D"/>
    <w:rsid w:val="00E27BC0"/>
    <w:rsid w:val="00E35600"/>
    <w:rsid w:val="00E37EFE"/>
    <w:rsid w:val="00E53BB8"/>
    <w:rsid w:val="00E5731C"/>
    <w:rsid w:val="00E66FD6"/>
    <w:rsid w:val="00E77877"/>
    <w:rsid w:val="00E81ACA"/>
    <w:rsid w:val="00E87766"/>
    <w:rsid w:val="00E923B7"/>
    <w:rsid w:val="00E926F6"/>
    <w:rsid w:val="00E94C15"/>
    <w:rsid w:val="00E9536B"/>
    <w:rsid w:val="00E96EDC"/>
    <w:rsid w:val="00EE0354"/>
    <w:rsid w:val="00EE0485"/>
    <w:rsid w:val="00F20E32"/>
    <w:rsid w:val="00F36B77"/>
    <w:rsid w:val="00F579C9"/>
    <w:rsid w:val="00F81FD6"/>
    <w:rsid w:val="00F9402F"/>
    <w:rsid w:val="00FA0861"/>
    <w:rsid w:val="00FA724A"/>
    <w:rsid w:val="00FB5585"/>
    <w:rsid w:val="00FC1F33"/>
    <w:rsid w:val="00FE0EB9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  <w:style w:type="paragraph" w:customStyle="1" w:styleId="11">
    <w:name w:val="Абзац списка1"/>
    <w:basedOn w:val="a"/>
    <w:rsid w:val="00C70C53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4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740FC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0F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740FC6"/>
    <w:rPr>
      <w:rFonts w:ascii="Times New Roman" w:hAnsi="Times New Roman" w:cs="Times New Roman"/>
      <w:sz w:val="22"/>
      <w:vertAlign w:val="superscript"/>
    </w:rPr>
  </w:style>
  <w:style w:type="table" w:customStyle="1" w:styleId="110">
    <w:name w:val="Сетка таблицы11"/>
    <w:basedOn w:val="a1"/>
    <w:next w:val="ac"/>
    <w:uiPriority w:val="59"/>
    <w:rsid w:val="00D12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uslugi.vsopen.ru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orcoko.ru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24CA-0C6D-4B4C-BB4A-6B104C8B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Журавлева</cp:lastModifiedBy>
  <cp:revision>140</cp:revision>
  <cp:lastPrinted>2022-10-21T07:12:00Z</cp:lastPrinted>
  <dcterms:created xsi:type="dcterms:W3CDTF">2012-10-15T09:57:00Z</dcterms:created>
  <dcterms:modified xsi:type="dcterms:W3CDTF">2022-10-21T12:00:00Z</dcterms:modified>
</cp:coreProperties>
</file>